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6C" w:rsidRPr="00F15B91" w:rsidRDefault="00F1076C" w:rsidP="00E25FC2">
      <w:pPr>
        <w:spacing w:line="228" w:lineRule="auto"/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076C" w:rsidRPr="00F15B91" w:rsidRDefault="00F1076C" w:rsidP="00E25FC2">
      <w:pPr>
        <w:spacing w:line="228" w:lineRule="auto"/>
        <w:jc w:val="center"/>
        <w:rPr>
          <w:b/>
          <w:sz w:val="16"/>
          <w:szCs w:val="16"/>
        </w:rPr>
      </w:pP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НА </w:t>
      </w:r>
      <w:r w:rsidR="008D706A">
        <w:rPr>
          <w:b/>
        </w:rPr>
        <w:t xml:space="preserve">ТОВАРНЫХ </w:t>
      </w:r>
      <w:r w:rsidRPr="00F15B91">
        <w:rPr>
          <w:b/>
        </w:rPr>
        <w:t>РЫНКАХ СМОЛЕНСКОЙ ОБЛАСТИ</w:t>
      </w:r>
    </w:p>
    <w:p w:rsidR="00F1076C" w:rsidRPr="00F15B91" w:rsidRDefault="00F1076C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jc w:val="center"/>
      </w:pPr>
      <w:r>
        <w:t>Добрый день!</w:t>
      </w:r>
    </w:p>
    <w:p w:rsidR="00AF638F" w:rsidRPr="00AF638F" w:rsidRDefault="00AF638F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rPr>
          <w:spacing w:val="-6"/>
        </w:rPr>
      </w:pPr>
      <w:proofErr w:type="gramStart"/>
      <w:r w:rsidRPr="00B67D33">
        <w:rPr>
          <w:spacing w:val="-6"/>
        </w:rPr>
        <w:t xml:space="preserve">В рамках проведения мониторинга состояния и развития </w:t>
      </w:r>
      <w:r w:rsidR="008D706A">
        <w:rPr>
          <w:spacing w:val="-6"/>
        </w:rPr>
        <w:t xml:space="preserve">конкуренции на товарных рынках </w:t>
      </w:r>
      <w:r w:rsidRPr="00B67D33">
        <w:rPr>
          <w:spacing w:val="-6"/>
        </w:rPr>
        <w:t xml:space="preserve">Смоленской области </w:t>
      </w:r>
      <w:r w:rsidR="00AF638F" w:rsidRPr="00AF638F">
        <w:rPr>
          <w:i/>
          <w:spacing w:val="-6"/>
          <w:szCs w:val="28"/>
        </w:rPr>
        <w:t>(</w:t>
      </w:r>
      <w:r w:rsidR="00AF638F" w:rsidRPr="00AF638F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AF638F">
        <w:rPr>
          <w:szCs w:val="28"/>
        </w:rPr>
        <w:t xml:space="preserve">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</w:t>
      </w:r>
      <w:r w:rsidRPr="00836722">
        <w:rPr>
          <w:b/>
          <w:spacing w:val="-6"/>
          <w:u w:val="single"/>
        </w:rPr>
        <w:t>опрос мнения потребителей товаров и услуг</w:t>
      </w:r>
      <w:r w:rsidRPr="00B67D33">
        <w:rPr>
          <w:spacing w:val="-6"/>
        </w:rPr>
        <w:t>.</w:t>
      </w:r>
      <w:r>
        <w:rPr>
          <w:spacing w:val="-6"/>
        </w:rPr>
        <w:t xml:space="preserve"> </w:t>
      </w:r>
      <w:proofErr w:type="gramEnd"/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076C" w:rsidRDefault="00F1076C" w:rsidP="00E25FC2">
      <w:pPr>
        <w:spacing w:line="228" w:lineRule="auto"/>
        <w:rPr>
          <w:spacing w:val="-6"/>
        </w:rPr>
      </w:pPr>
    </w:p>
    <w:p w:rsidR="00F1076C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  <w:r w:rsidRPr="00A97D46">
        <w:rPr>
          <w:b/>
          <w:sz w:val="24"/>
          <w:szCs w:val="24"/>
          <w:u w:val="single"/>
        </w:rPr>
        <w:t>1 РАЗДЕЛ. СОЦИАЛЬНО-ДЕМОГРАФИЧЕСКИЕ ХАРАКТЕРИСТИКИ</w:t>
      </w:r>
    </w:p>
    <w:p w:rsidR="00F1076C" w:rsidRPr="000B3BC7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</w:p>
    <w:p w:rsidR="00F1076C" w:rsidRPr="000B3BC7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>1. В КАКОМ городе, муниципальном районе 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tblLook w:val="04A0"/>
      </w:tblPr>
      <w:tblGrid>
        <w:gridCol w:w="4912"/>
        <w:gridCol w:w="707"/>
        <w:gridCol w:w="4802"/>
      </w:tblGrid>
      <w:tr w:rsidR="00F1076C" w:rsidRPr="00964B20" w:rsidTr="00E25FC2">
        <w:tc>
          <w:tcPr>
            <w:tcW w:w="2357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 </w:t>
            </w:r>
          </w:p>
        </w:tc>
        <w:tc>
          <w:tcPr>
            <w:tcW w:w="339" w:type="pct"/>
          </w:tcPr>
          <w:p w:rsidR="00F1076C" w:rsidRPr="003A7988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2304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F1076C" w:rsidRPr="00964B20" w:rsidTr="00E25FC2">
        <w:tc>
          <w:tcPr>
            <w:tcW w:w="2357" w:type="pct"/>
          </w:tcPr>
          <w:p w:rsidR="00F1076C" w:rsidRDefault="00F1076C" w:rsidP="00E25FC2">
            <w:pPr>
              <w:spacing w:line="228" w:lineRule="auto"/>
              <w:ind w:firstLine="0"/>
            </w:pPr>
            <w:r>
              <w:rPr>
                <w:sz w:val="24"/>
                <w:szCs w:val="24"/>
              </w:rPr>
              <w:t>Муниципальный район, городской округ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9" w:type="pct"/>
          </w:tcPr>
          <w:p w:rsidR="00F1076C" w:rsidRPr="009854BD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2304" w:type="pct"/>
          </w:tcPr>
          <w:p w:rsidR="00F1076C" w:rsidRDefault="00F1076C" w:rsidP="00E25FC2">
            <w:pPr>
              <w:spacing w:line="228" w:lineRule="auto"/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F1076C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1076C" w:rsidTr="00E25FC2">
        <w:trPr>
          <w:trHeight w:val="1068"/>
        </w:trPr>
        <w:tc>
          <w:tcPr>
            <w:tcW w:w="5210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4"/>
              <w:gridCol w:w="650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0"/>
              <w:gridCol w:w="604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sz w:val="24"/>
                      <w:szCs w:val="24"/>
                    </w:rPr>
                    <w:t>домохозяин)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F1076C" w:rsidRPr="00A37CD9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2C3DF7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98"/>
              <w:gridCol w:w="787"/>
            </w:tblGrid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71"/>
              <w:gridCol w:w="813"/>
            </w:tblGrid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180ED7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0B3BC7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01"/>
              <w:gridCol w:w="784"/>
            </w:tblGrid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 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1076C" w:rsidRPr="0030566D" w:rsidRDefault="00F1076C" w:rsidP="00E25FC2">
      <w:pPr>
        <w:spacing w:line="228" w:lineRule="auto"/>
        <w:ind w:firstLine="0"/>
        <w:rPr>
          <w:rFonts w:cs="Times New Roman"/>
          <w:sz w:val="16"/>
          <w:szCs w:val="16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F1076C" w:rsidRDefault="00F1076C" w:rsidP="00E25FC2">
      <w:pPr>
        <w:spacing w:line="228" w:lineRule="auto"/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>2 Раздел. УДОВЛЕТВОРЕННОСТЬ</w:t>
      </w:r>
      <w:r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t>8. КАКОЕ КОЛИЧЕСТВО ОРГАНИЗАЦИЙ ПРЕДСТАВЛЯЮТ СЛЕДУЮЩИЕ УСЛУГИ НА РЫНКАХ  ВАШЕГО ГОРОДА?</w:t>
      </w:r>
    </w:p>
    <w:p w:rsidR="00F1076C" w:rsidRPr="000B3BC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276"/>
        <w:gridCol w:w="850"/>
        <w:gridCol w:w="851"/>
        <w:gridCol w:w="850"/>
      </w:tblGrid>
      <w:tr w:rsidR="00C2372B" w:rsidRPr="00D76341" w:rsidTr="00206EEA">
        <w:trPr>
          <w:trHeight w:val="498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276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851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rPr>
          <w:trHeight w:val="206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proofErr w:type="gram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206EEA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C2372B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57DD5" w:rsidRDefault="00457DD5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9. НАСКОЛЬКО ВЫ УДОВЛЕТВОРЕНЫ ХАРАКТЕРИСТИКАМИ СЛЕДУЮЩИХ УСЛУГ НА РЫНКАХ ВАШЕГО РАЙОНА (ГОРОДА) ПО СЛЕДУЮЩИМ КРИТЕРИЯМ?</w:t>
      </w:r>
    </w:p>
    <w:p w:rsidR="00F1076C" w:rsidRPr="00B01381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proofErr w:type="gramStart"/>
      <w:r w:rsidRPr="00B01381">
        <w:rPr>
          <w:b/>
          <w:sz w:val="24"/>
          <w:szCs w:val="24"/>
        </w:rPr>
        <w:t>(пожалуйста, оцените каждый рынок по каждому из трех критериев:</w:t>
      </w:r>
      <w:proofErr w:type="gramEnd"/>
    </w:p>
    <w:p w:rsidR="00F1076C" w:rsidRPr="00754E9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1. Удовлетворен.  2. Не удовлетворен.  3. </w:t>
      </w:r>
      <w:proofErr w:type="gramStart"/>
      <w:r w:rsidRPr="00B01381">
        <w:rPr>
          <w:b/>
          <w:sz w:val="24"/>
          <w:szCs w:val="24"/>
        </w:rPr>
        <w:t>Затрудняюсь ответить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5"/>
        <w:gridCol w:w="398"/>
        <w:gridCol w:w="396"/>
        <w:gridCol w:w="398"/>
        <w:gridCol w:w="394"/>
        <w:gridCol w:w="394"/>
        <w:gridCol w:w="394"/>
        <w:gridCol w:w="552"/>
        <w:gridCol w:w="550"/>
        <w:gridCol w:w="550"/>
      </w:tblGrid>
      <w:tr w:rsidR="00915E80" w:rsidRPr="00D76341" w:rsidTr="00206EEA">
        <w:trPr>
          <w:trHeight w:val="498"/>
        </w:trPr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72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566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794" w:type="pct"/>
            <w:gridSpan w:val="3"/>
          </w:tcPr>
          <w:p w:rsidR="00915E80" w:rsidRPr="00386B64" w:rsidRDefault="00915E80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rPr>
          <w:trHeight w:val="70"/>
        </w:trPr>
        <w:tc>
          <w:tcPr>
            <w:tcW w:w="3068" w:type="pct"/>
            <w:shd w:val="clear" w:color="auto" w:fill="auto"/>
          </w:tcPr>
          <w:p w:rsidR="00915E80" w:rsidRPr="00D76341" w:rsidRDefault="00915E80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proofErr w:type="gram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206EEA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915E80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E6461" w:rsidRPr="00447D4B" w:rsidRDefault="00EE6461" w:rsidP="00447D4B">
      <w:pPr>
        <w:spacing w:line="216" w:lineRule="auto"/>
        <w:ind w:firstLine="0"/>
        <w:rPr>
          <w:b/>
          <w:sz w:val="16"/>
          <w:szCs w:val="16"/>
        </w:rPr>
      </w:pPr>
    </w:p>
    <w:p w:rsidR="00457DD5" w:rsidRDefault="00457DD5" w:rsidP="00447D4B">
      <w:pPr>
        <w:spacing w:line="216" w:lineRule="auto"/>
        <w:ind w:firstLine="0"/>
        <w:rPr>
          <w:b/>
          <w:sz w:val="24"/>
          <w:szCs w:val="24"/>
        </w:rPr>
      </w:pPr>
    </w:p>
    <w:p w:rsidR="00F1076C" w:rsidRDefault="00F1076C" w:rsidP="00447D4B">
      <w:pPr>
        <w:spacing w:line="216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10. НА КАКИЕ ТОВАРЫ И (ИЛИ) УСЛУГИ, ПО ВАШЕМУ МНЕНИЮ, ЦЕНЫ В СМОЛЕНСКОЙ ОБЛАСТИ ВЫШЕ ПО СРАВНЕНИЮ С ДРУГИМИ РЕГИОНАМИ?</w:t>
      </w:r>
      <w:r>
        <w:rPr>
          <w:b/>
          <w:sz w:val="24"/>
          <w:szCs w:val="24"/>
        </w:rPr>
        <w:t xml:space="preserve"> </w:t>
      </w:r>
    </w:p>
    <w:p w:rsidR="00F1076C" w:rsidRDefault="00F1076C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жалуйста, отметьте один или несколько вариантов)</w:t>
      </w:r>
    </w:p>
    <w:tbl>
      <w:tblPr>
        <w:tblStyle w:val="a3"/>
        <w:tblW w:w="5000" w:type="pct"/>
        <w:tblLook w:val="04A0"/>
      </w:tblPr>
      <w:tblGrid>
        <w:gridCol w:w="9748"/>
        <w:gridCol w:w="673"/>
      </w:tblGrid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E25FC2" w:rsidRDefault="00F1076C" w:rsidP="00447D4B">
            <w:pPr>
              <w:spacing w:line="216" w:lineRule="auto"/>
              <w:ind w:left="-57" w:right="-57" w:firstLine="0"/>
              <w:rPr>
                <w:rFonts w:cs="Times New Roman"/>
                <w:spacing w:val="-10"/>
                <w:sz w:val="24"/>
                <w:szCs w:val="24"/>
              </w:rPr>
            </w:pPr>
            <w:r w:rsidRPr="00E25FC2">
              <w:rPr>
                <w:rFonts w:cs="Times New Roman"/>
                <w:spacing w:val="-10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323" w:type="pct"/>
          </w:tcPr>
          <w:p w:rsidR="00F1076C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3BB9" w:rsidTr="00E25FC2">
        <w:tc>
          <w:tcPr>
            <w:tcW w:w="4677" w:type="pct"/>
          </w:tcPr>
          <w:p w:rsidR="008A3BB9" w:rsidRDefault="008A3BB9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туризма</w:t>
            </w:r>
          </w:p>
        </w:tc>
        <w:tc>
          <w:tcPr>
            <w:tcW w:w="323" w:type="pct"/>
          </w:tcPr>
          <w:p w:rsidR="008A3BB9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</w:t>
            </w:r>
            <w:r w:rsidR="00F3640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323" w:type="pct"/>
          </w:tcPr>
          <w:p w:rsidR="00F1076C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F1076C" w:rsidRPr="00447D4B" w:rsidRDefault="00F1076C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447D4B" w:rsidRDefault="007A6969" w:rsidP="00447D4B">
      <w:pPr>
        <w:spacing w:line="216" w:lineRule="auto"/>
        <w:ind w:firstLine="0"/>
        <w:rPr>
          <w:b/>
          <w:sz w:val="24"/>
          <w:szCs w:val="24"/>
        </w:rPr>
      </w:pPr>
      <w:r w:rsidRPr="007A6969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1</w:t>
      </w:r>
      <w:r w:rsidRPr="007A6969">
        <w:rPr>
          <w:b/>
          <w:sz w:val="24"/>
          <w:szCs w:val="24"/>
        </w:rPr>
        <w:t>. ОЦЕНИТЕ КАЧЕСТВО УСЛУГ СУБЪЕКТОВ ЕСТЕСТВЕННЫХ МОНОПОЛИЙ           В  ВАШЕМ ГОРОДЕ (РАЙОНЕ)</w:t>
      </w:r>
      <w:r>
        <w:rPr>
          <w:b/>
          <w:sz w:val="24"/>
          <w:szCs w:val="24"/>
        </w:rPr>
        <w:t xml:space="preserve"> </w:t>
      </w:r>
    </w:p>
    <w:p w:rsidR="007A6969" w:rsidRPr="00B01381" w:rsidRDefault="007A6969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proofErr w:type="gramStart"/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  <w:proofErr w:type="gramEnd"/>
    </w:p>
    <w:p w:rsidR="007A6969" w:rsidRDefault="007A6969" w:rsidP="00447D4B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 xml:space="preserve">1. </w:t>
      </w:r>
      <w:r w:rsidRPr="00B01381">
        <w:rPr>
          <w:b/>
          <w:i/>
          <w:sz w:val="24"/>
          <w:szCs w:val="24"/>
        </w:rPr>
        <w:t xml:space="preserve">Удовлетворительно. 2. Неудовлетворительно.  3. </w:t>
      </w:r>
      <w:proofErr w:type="gramStart"/>
      <w:r w:rsidRPr="00B01381">
        <w:rPr>
          <w:b/>
          <w:i/>
          <w:sz w:val="24"/>
          <w:szCs w:val="24"/>
        </w:rPr>
        <w:t>Затрудняюсь ответить)</w:t>
      </w:r>
      <w:proofErr w:type="gramEnd"/>
    </w:p>
    <w:tbl>
      <w:tblPr>
        <w:tblStyle w:val="a3"/>
        <w:tblW w:w="5000" w:type="pct"/>
        <w:tblLook w:val="04A0"/>
      </w:tblPr>
      <w:tblGrid>
        <w:gridCol w:w="3690"/>
        <w:gridCol w:w="356"/>
        <w:gridCol w:w="461"/>
        <w:gridCol w:w="427"/>
        <w:gridCol w:w="4431"/>
        <w:gridCol w:w="356"/>
        <w:gridCol w:w="356"/>
        <w:gridCol w:w="344"/>
      </w:tblGrid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елефонная и почтовая связь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A6969" w:rsidRPr="00447D4B" w:rsidRDefault="007A6969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.</w:t>
      </w:r>
      <w:r w:rsidR="00A97D46" w:rsidRPr="00732341">
        <w:rPr>
          <w:rFonts w:cs="Times New Roman"/>
          <w:b/>
          <w:sz w:val="24"/>
          <w:szCs w:val="24"/>
        </w:rPr>
        <w:t xml:space="preserve">  ОБРАЩАЛИСЬ ЛИ ВЫ ЗА ЗАЩИТОЙ СВОИХ ПРАВ КАК П</w:t>
      </w:r>
      <w:r w:rsidR="009F7765">
        <w:rPr>
          <w:rFonts w:cs="Times New Roman"/>
          <w:b/>
          <w:sz w:val="24"/>
          <w:szCs w:val="24"/>
        </w:rPr>
        <w:t>ОТРЕБИТЕЛЬ</w:t>
      </w:r>
      <w:r w:rsidR="00A97D46" w:rsidRPr="00732341">
        <w:rPr>
          <w:rFonts w:cs="Times New Roman"/>
          <w:b/>
          <w:sz w:val="24"/>
          <w:szCs w:val="24"/>
        </w:rPr>
        <w:t xml:space="preserve">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  <w:gridCol w:w="709"/>
      </w:tblGrid>
      <w:tr w:rsidR="00A97D46" w:rsidRPr="00732341" w:rsidTr="00A97D46">
        <w:tc>
          <w:tcPr>
            <w:tcW w:w="5211" w:type="dxa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97D46" w:rsidRPr="00732341" w:rsidTr="00202E2A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732341">
              <w:rPr>
                <w:rFonts w:cs="Times New Roman"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732341">
              <w:rPr>
                <w:rFonts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836722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ругое</w:t>
            </w:r>
            <w:r w:rsidR="00836722">
              <w:rPr>
                <w:rFonts w:cs="Times New Roman"/>
                <w:sz w:val="24"/>
                <w:szCs w:val="24"/>
              </w:rPr>
              <w:t xml:space="preserve"> </w:t>
            </w:r>
            <w:r w:rsidR="00836722" w:rsidRPr="00836722">
              <w:rPr>
                <w:rFonts w:cs="Times New Roman"/>
                <w:i/>
                <w:sz w:val="24"/>
                <w:szCs w:val="24"/>
              </w:rPr>
              <w:t>(пожалуйста, укажите)</w:t>
            </w:r>
            <w:r w:rsidR="001F017D">
              <w:rPr>
                <w:rFonts w:cs="Times New Roman"/>
                <w:i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</w:tr>
    </w:tbl>
    <w:p w:rsidR="00A97D46" w:rsidRPr="00447D4B" w:rsidRDefault="00A97D46" w:rsidP="00447D4B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3.</w:t>
      </w:r>
      <w:r w:rsidR="00A97D46" w:rsidRPr="00732341">
        <w:rPr>
          <w:rFonts w:cs="Times New Roman"/>
          <w:b/>
          <w:sz w:val="24"/>
          <w:szCs w:val="24"/>
        </w:rPr>
        <w:t xml:space="preserve">  </w:t>
      </w:r>
      <w:r w:rsidR="00A97D46">
        <w:rPr>
          <w:rFonts w:cs="Times New Roman"/>
          <w:b/>
          <w:sz w:val="24"/>
          <w:szCs w:val="24"/>
        </w:rPr>
        <w:t>ПО РЕЗУЛЬТАТАМ ОБРАЩЕНИЯ В НАДЗОРНЫЕ ОРГАНЫ ВАША ПРОБЛЕМА БЫЛА РЕШЕНА?</w:t>
      </w:r>
      <w:r w:rsidR="00A97D46" w:rsidRPr="00712534">
        <w:rPr>
          <w:rFonts w:cs="Times New Roman"/>
          <w:b/>
          <w:sz w:val="24"/>
          <w:szCs w:val="24"/>
        </w:rPr>
        <w:t xml:space="preserve"> </w:t>
      </w:r>
      <w:r w:rsidR="00A97D46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709"/>
      </w:tblGrid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6D56" w:rsidRDefault="00C86D56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</w:t>
      </w:r>
      <w:r w:rsidRPr="008A5368">
        <w:rPr>
          <w:b/>
          <w:sz w:val="24"/>
          <w:szCs w:val="24"/>
          <w:u w:val="single"/>
        </w:rPr>
        <w:t>РАЗДЕЛ. ОЦЕНКА СОСТОЯНИЯ КОНКУРЕНЦИИ И КОНКУРЕНТНОЙ СРЕДЫ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4</w:t>
      </w:r>
      <w:r w:rsidRPr="000B3BC7">
        <w:rPr>
          <w:b/>
          <w:sz w:val="24"/>
          <w:szCs w:val="24"/>
        </w:rPr>
        <w:t xml:space="preserve">. </w:t>
      </w:r>
      <w:proofErr w:type="gramStart"/>
      <w:r w:rsidRPr="000B3BC7">
        <w:rPr>
          <w:b/>
          <w:sz w:val="24"/>
          <w:szCs w:val="24"/>
        </w:rPr>
        <w:t>КАК</w:t>
      </w:r>
      <w:proofErr w:type="gramEnd"/>
      <w:r w:rsidRPr="000B3BC7">
        <w:rPr>
          <w:b/>
          <w:sz w:val="24"/>
          <w:szCs w:val="24"/>
        </w:rPr>
        <w:t xml:space="preserve"> ПО ВАШЕМУ МНЕНИЮ,</w:t>
      </w:r>
      <w:r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</w:t>
      </w:r>
      <w:r w:rsidR="00836722">
        <w:rPr>
          <w:b/>
          <w:sz w:val="24"/>
          <w:szCs w:val="24"/>
        </w:rPr>
        <w:t>-х</w:t>
      </w:r>
      <w:r w:rsidRPr="000B3BC7">
        <w:rPr>
          <w:b/>
          <w:sz w:val="24"/>
          <w:szCs w:val="24"/>
        </w:rPr>
        <w:t xml:space="preserve"> ЛЕТ</w:t>
      </w:r>
    </w:p>
    <w:p w:rsidR="00F1076C" w:rsidRPr="000B3BC7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708"/>
        <w:gridCol w:w="426"/>
        <w:gridCol w:w="567"/>
        <w:gridCol w:w="850"/>
      </w:tblGrid>
      <w:tr w:rsidR="002F2CB2" w:rsidRPr="00D76341" w:rsidTr="00C86D56">
        <w:trPr>
          <w:trHeight w:val="1793"/>
        </w:trPr>
        <w:tc>
          <w:tcPr>
            <w:tcW w:w="7905" w:type="dxa"/>
            <w:shd w:val="clear" w:color="auto" w:fill="auto"/>
          </w:tcPr>
          <w:p w:rsidR="002F2CB2" w:rsidRPr="00D76341" w:rsidRDefault="002F2CB2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C86D56">
        <w:trPr>
          <w:trHeight w:val="1884"/>
        </w:trPr>
        <w:tc>
          <w:tcPr>
            <w:tcW w:w="7905" w:type="dxa"/>
            <w:shd w:val="clear" w:color="auto" w:fill="auto"/>
          </w:tcPr>
          <w:p w:rsidR="00C86D56" w:rsidRPr="00D76341" w:rsidRDefault="00C86D56" w:rsidP="00232E80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</w:t>
            </w:r>
            <w:proofErr w:type="gram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товарной</w:t>
            </w:r>
            <w:proofErr w:type="gramEnd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546B4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Сфера </w:t>
            </w:r>
            <w:r w:rsidR="00C86D56"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аружной реклам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1076C" w:rsidRPr="00C86D56" w:rsidRDefault="00F1076C" w:rsidP="00457F25">
      <w:pPr>
        <w:spacing w:line="216" w:lineRule="auto"/>
        <w:ind w:firstLine="0"/>
        <w:rPr>
          <w:sz w:val="16"/>
          <w:szCs w:val="16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5</w:t>
      </w:r>
      <w:r w:rsidRPr="00694D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>
        <w:rPr>
          <w:b/>
          <w:sz w:val="24"/>
          <w:szCs w:val="24"/>
        </w:rPr>
        <w:t xml:space="preserve"> </w:t>
      </w:r>
      <w:proofErr w:type="gramStart"/>
      <w:r w:rsidRPr="00694D18">
        <w:rPr>
          <w:b/>
          <w:sz w:val="24"/>
          <w:szCs w:val="24"/>
        </w:rPr>
        <w:t>КАК</w:t>
      </w:r>
      <w:proofErr w:type="gramEnd"/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F1076C" w:rsidRPr="005F29E9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proofErr w:type="gramStart"/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  <w:proofErr w:type="gramEnd"/>
    </w:p>
    <w:p w:rsidR="00795622" w:rsidRDefault="00F1076C" w:rsidP="00457F25">
      <w:pPr>
        <w:spacing w:line="216" w:lineRule="auto"/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 xml:space="preserve">1.Снижение (ухудшение).  2.Увеличение (улучшение)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</w:t>
      </w:r>
      <w:proofErr w:type="gramStart"/>
      <w:r w:rsidRPr="005F29E9">
        <w:rPr>
          <w:b/>
          <w:spacing w:val="-6"/>
          <w:sz w:val="24"/>
          <w:szCs w:val="24"/>
        </w:rPr>
        <w:t xml:space="preserve">Не изменилось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)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0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2F2CB2" w:rsidRPr="002C3874" w:rsidTr="00A1709C">
        <w:trPr>
          <w:trHeight w:val="498"/>
        </w:trPr>
        <w:tc>
          <w:tcPr>
            <w:tcW w:w="5350" w:type="dxa"/>
            <w:shd w:val="clear" w:color="auto" w:fill="auto"/>
          </w:tcPr>
          <w:p w:rsidR="002F2CB2" w:rsidRPr="002C3874" w:rsidRDefault="00F1076C" w:rsidP="00457F25">
            <w:pPr>
              <w:spacing w:line="216" w:lineRule="auto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CB2" w:rsidRPr="002C3874">
              <w:rPr>
                <w:spacing w:val="-6"/>
                <w:sz w:val="24"/>
                <w:szCs w:val="24"/>
              </w:rPr>
              <w:t>Наименование рынков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90EAF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rPr>
          <w:trHeight w:val="70"/>
        </w:trPr>
        <w:tc>
          <w:tcPr>
            <w:tcW w:w="5350" w:type="dxa"/>
            <w:shd w:val="clear" w:color="auto" w:fill="auto"/>
          </w:tcPr>
          <w:p w:rsidR="008D706A" w:rsidRPr="002C3874" w:rsidRDefault="008D706A" w:rsidP="00546B42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</w:t>
            </w:r>
            <w:proofErr w:type="gram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товарной</w:t>
            </w:r>
            <w:proofErr w:type="gramEnd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2F2CB2" w:rsidRPr="005C09D2" w:rsidRDefault="002F2CB2" w:rsidP="00457F25">
      <w:pPr>
        <w:spacing w:line="216" w:lineRule="auto"/>
        <w:ind w:firstLine="0"/>
        <w:rPr>
          <w:sz w:val="24"/>
          <w:szCs w:val="24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6</w:t>
      </w:r>
      <w:r w:rsidRPr="00694D18">
        <w:rPr>
          <w:b/>
          <w:sz w:val="24"/>
          <w:szCs w:val="24"/>
        </w:rPr>
        <w:t>. ОЦЕНИТЕ КАЧЕСТВО ИНФОРМАЦИИ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РАЗМЕЩАЕМОЙ В ОТКРЫТОМ ДОСТУПЕ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О </w:t>
      </w:r>
      <w:r>
        <w:rPr>
          <w:b/>
          <w:sz w:val="24"/>
          <w:szCs w:val="24"/>
        </w:rPr>
        <w:t>ДЕЯТЕЛЬНОСТИ НЕГОСУДАРСТВЕННЫХ ОРГАНИЗАЦИЙ В СМОЛЕНСКОЙ ОБЛАСТИ, ОКАЗЫВАЮЩИХ УСЛУГИ В СЛЕДУЮЩИХ СФЕРАХ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B01381">
        <w:rPr>
          <w:b/>
          <w:sz w:val="24"/>
          <w:szCs w:val="24"/>
        </w:rPr>
        <w:t xml:space="preserve">пожалуйста, оцените каждую </w:t>
      </w:r>
      <w:r>
        <w:rPr>
          <w:b/>
          <w:sz w:val="24"/>
          <w:szCs w:val="24"/>
        </w:rPr>
        <w:t>сферу</w:t>
      </w:r>
      <w:r w:rsidRPr="00B01381">
        <w:rPr>
          <w:b/>
          <w:sz w:val="24"/>
          <w:szCs w:val="24"/>
        </w:rPr>
        <w:t xml:space="preserve"> по следующим характеристикам</w:t>
      </w:r>
      <w:r>
        <w:rPr>
          <w:b/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134"/>
        <w:gridCol w:w="992"/>
        <w:gridCol w:w="992"/>
      </w:tblGrid>
      <w:tr w:rsidR="002F2CB2" w:rsidRPr="00D76341" w:rsidTr="00FE2865">
        <w:trPr>
          <w:trHeight w:val="1537"/>
        </w:trPr>
        <w:tc>
          <w:tcPr>
            <w:tcW w:w="7338" w:type="dxa"/>
            <w:shd w:val="clear" w:color="auto" w:fill="auto"/>
          </w:tcPr>
          <w:p w:rsidR="002F2CB2" w:rsidRPr="00D76341" w:rsidRDefault="002F2CB2" w:rsidP="00FE2865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134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Удовлетво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Неудовл</w:t>
            </w:r>
            <w:r w:rsidR="00FE2865">
              <w:rPr>
                <w:spacing w:val="-10"/>
                <w:sz w:val="22"/>
              </w:rPr>
              <w:t>етво</w:t>
            </w:r>
            <w:r w:rsidRPr="00FE2865">
              <w:rPr>
                <w:spacing w:val="-10"/>
                <w:sz w:val="22"/>
              </w:rPr>
              <w:t>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Затрудняюсь ответить / ничего неизвестно о такой информации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</w:t>
            </w:r>
            <w:proofErr w:type="gramStart"/>
            <w:r w:rsidR="00870D06">
              <w:rPr>
                <w:spacing w:val="-6"/>
                <w:sz w:val="24"/>
                <w:szCs w:val="24"/>
              </w:rPr>
              <w:t>.</w:t>
            </w:r>
            <w:proofErr w:type="gramEnd"/>
            <w:r w:rsidRPr="002C3874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C3874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2C3874">
              <w:rPr>
                <w:spacing w:val="-6"/>
                <w:sz w:val="24"/>
                <w:szCs w:val="24"/>
              </w:rPr>
              <w:t>троительства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</w:t>
            </w:r>
            <w:proofErr w:type="gram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товарной</w:t>
            </w:r>
            <w:proofErr w:type="gramEnd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6219" w:rsidRDefault="00396219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Pr="00944A42" w:rsidRDefault="00FE2865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Default="00FE2865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396219" w:rsidRDefault="002C201B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D76341">
        <w:rPr>
          <w:rFonts w:cs="Times New Roman"/>
          <w:b/>
          <w:sz w:val="24"/>
          <w:szCs w:val="24"/>
        </w:rPr>
        <w:t>1</w:t>
      </w:r>
      <w:r w:rsidR="00396219">
        <w:rPr>
          <w:rFonts w:cs="Times New Roman"/>
          <w:b/>
          <w:sz w:val="24"/>
          <w:szCs w:val="24"/>
        </w:rPr>
        <w:t>7</w:t>
      </w:r>
      <w:r w:rsidRPr="00D76341">
        <w:rPr>
          <w:rFonts w:cs="Times New Roman"/>
          <w:b/>
          <w:sz w:val="24"/>
          <w:szCs w:val="24"/>
        </w:rPr>
        <w:t xml:space="preserve">. НА ЧТО, ПО ВАШЕМУ МНЕНИЮ, ДОЛЖНА БЫТЬ НАПРАВЛЕНА РАБОТА ПО РАЗВИТИЮ КОНКУРЕНЦИИ В </w:t>
      </w:r>
      <w:r w:rsidR="00BC6D0D">
        <w:rPr>
          <w:rFonts w:cs="Times New Roman"/>
          <w:b/>
          <w:sz w:val="24"/>
          <w:szCs w:val="24"/>
        </w:rPr>
        <w:t>СМОЛЕНСКОЙ</w:t>
      </w:r>
      <w:r w:rsidRPr="00D76341">
        <w:rPr>
          <w:rFonts w:cs="Times New Roman"/>
          <w:b/>
          <w:sz w:val="24"/>
          <w:szCs w:val="24"/>
        </w:rPr>
        <w:t xml:space="preserve"> ОБЛАСТИ В ПЕРВУЮ ОЧЕРЕДЬ? </w:t>
      </w:r>
    </w:p>
    <w:p w:rsidR="00396219" w:rsidRPr="00396219" w:rsidRDefault="00396219" w:rsidP="00457F25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C201B">
        <w:rPr>
          <w:rFonts w:cs="Times New Roman"/>
          <w:b/>
          <w:sz w:val="24"/>
          <w:szCs w:val="24"/>
        </w:rPr>
        <w:t>(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850"/>
      </w:tblGrid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2C3874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2C3874" w:rsidRPr="00795622">
              <w:rPr>
                <w:rFonts w:cs="Times New Roman"/>
                <w:spacing w:val="-6"/>
                <w:sz w:val="24"/>
                <w:szCs w:val="24"/>
              </w:rPr>
              <w:t xml:space="preserve">Смоленской 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1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2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3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60" w:hanging="32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4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5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795622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 xml:space="preserve"> (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водоснабжение, </w:t>
            </w:r>
            <w:proofErr w:type="spellStart"/>
            <w:r w:rsidRPr="00795622">
              <w:rPr>
                <w:rFonts w:cs="Times New Roman"/>
                <w:spacing w:val="-6"/>
                <w:sz w:val="24"/>
                <w:szCs w:val="24"/>
              </w:rPr>
              <w:t>электро</w:t>
            </w:r>
            <w:proofErr w:type="spellEnd"/>
            <w:r w:rsidRPr="00795622">
              <w:rPr>
                <w:rFonts w:cs="Times New Roman"/>
                <w:spacing w:val="-6"/>
                <w:sz w:val="24"/>
                <w:szCs w:val="24"/>
              </w:rPr>
              <w:t>- и теплоснабжение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6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7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8</w:t>
            </w:r>
          </w:p>
        </w:tc>
      </w:tr>
      <w:tr w:rsidR="00944A42" w:rsidRPr="00795622" w:rsidTr="00396219">
        <w:tc>
          <w:tcPr>
            <w:tcW w:w="9606" w:type="dxa"/>
            <w:shd w:val="clear" w:color="auto" w:fill="auto"/>
          </w:tcPr>
          <w:p w:rsidR="00944A42" w:rsidRPr="00795622" w:rsidRDefault="00944A42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850" w:type="dxa"/>
            <w:shd w:val="clear" w:color="auto" w:fill="auto"/>
          </w:tcPr>
          <w:p w:rsidR="00944A42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</w:tr>
      <w:tr w:rsidR="00232E80" w:rsidRPr="00795622" w:rsidTr="00396219">
        <w:tc>
          <w:tcPr>
            <w:tcW w:w="9606" w:type="dxa"/>
            <w:shd w:val="clear" w:color="auto" w:fill="auto"/>
          </w:tcPr>
          <w:p w:rsidR="00232E80" w:rsidRPr="00795622" w:rsidRDefault="00232E80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ое</w:t>
            </w: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жалуйста, укажите)</w:t>
            </w:r>
            <w:r w:rsidR="001F01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232E80" w:rsidRDefault="00232E80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CF14DE" w:rsidRDefault="00CF14DE" w:rsidP="00457F25">
      <w:pPr>
        <w:spacing w:line="216" w:lineRule="auto"/>
        <w:jc w:val="center"/>
        <w:rPr>
          <w:b/>
          <w:sz w:val="22"/>
        </w:rPr>
      </w:pPr>
    </w:p>
    <w:p w:rsidR="00FE2865" w:rsidRDefault="00FE2865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</w:p>
    <w:p w:rsidR="00795622" w:rsidRDefault="00AB1949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4 РАЗДЕЛ. УДОВЛЕТВОРЕ</w:t>
      </w:r>
      <w:r w:rsidR="00546B42">
        <w:rPr>
          <w:rFonts w:cs="Times New Roman"/>
          <w:b/>
          <w:bCs/>
          <w:sz w:val="24"/>
          <w:szCs w:val="24"/>
          <w:u w:val="single"/>
        </w:rPr>
        <w:t>ННОСТЬ</w:t>
      </w:r>
      <w:r w:rsidRPr="00AB1949">
        <w:rPr>
          <w:rFonts w:cs="Times New Roman"/>
          <w:b/>
          <w:bCs/>
          <w:sz w:val="24"/>
          <w:szCs w:val="24"/>
          <w:u w:val="single"/>
        </w:rPr>
        <w:t xml:space="preserve"> НАСЕЛЕНИЯ ДЕЯТЕЛЬНОСТЬЮ </w:t>
      </w:r>
    </w:p>
    <w:p w:rsidR="00AB1949" w:rsidRPr="00AB1949" w:rsidRDefault="00AB1949" w:rsidP="00795622">
      <w:pPr>
        <w:spacing w:line="216" w:lineRule="auto"/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В СФЕРЕ ФИНАНСОВЫХ УСЛУГ</w:t>
      </w:r>
    </w:p>
    <w:p w:rsidR="00FE2865" w:rsidRDefault="00FE2865" w:rsidP="00AE64BD">
      <w:pPr>
        <w:spacing w:line="216" w:lineRule="auto"/>
        <w:ind w:firstLine="0"/>
        <w:rPr>
          <w:b/>
          <w:sz w:val="24"/>
          <w:szCs w:val="24"/>
        </w:rPr>
      </w:pPr>
    </w:p>
    <w:p w:rsidR="00AE64BD" w:rsidRDefault="00396219" w:rsidP="00AE64BD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 w:rsidR="00795622">
        <w:rPr>
          <w:b/>
          <w:sz w:val="24"/>
          <w:szCs w:val="24"/>
        </w:rPr>
        <w:t xml:space="preserve"> </w:t>
      </w:r>
      <w:r w:rsidR="000D71CC" w:rsidRPr="00A97D46">
        <w:rPr>
          <w:b/>
          <w:sz w:val="24"/>
          <w:szCs w:val="24"/>
        </w:rPr>
        <w:t xml:space="preserve">НАСКОЛЬКО ВЫ УДОВЛЕТВОРЕНЫ </w:t>
      </w:r>
      <w:r w:rsidR="000D71CC">
        <w:rPr>
          <w:b/>
          <w:sz w:val="24"/>
          <w:szCs w:val="24"/>
        </w:rPr>
        <w:t>ДЕЯТЕЛЬНОСТЬЮ ФИНАНСОВЫХ ОРГАНИЗАЦИЙ</w:t>
      </w:r>
      <w:r w:rsidR="00627E00">
        <w:rPr>
          <w:b/>
          <w:sz w:val="24"/>
          <w:szCs w:val="24"/>
        </w:rPr>
        <w:t>, ОСУЩЕСТВЛЯЮЩИХ ДЕЯТЕЛЬНОСТЬ В СМОЛЕНСКОЙ ОБЛАСТИ</w:t>
      </w:r>
      <w:r w:rsidR="000D71CC" w:rsidRPr="00A97D46">
        <w:rPr>
          <w:b/>
          <w:sz w:val="24"/>
          <w:szCs w:val="24"/>
        </w:rPr>
        <w:t>?</w:t>
      </w:r>
      <w:r w:rsidR="00795622">
        <w:rPr>
          <w:b/>
          <w:sz w:val="24"/>
          <w:szCs w:val="24"/>
        </w:rPr>
        <w:t xml:space="preserve"> </w:t>
      </w:r>
    </w:p>
    <w:p w:rsidR="00AB1949" w:rsidRPr="000F4A62" w:rsidRDefault="000D71CC" w:rsidP="00AE64B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</w:t>
      </w:r>
      <w:r w:rsidR="00BE3687">
        <w:rPr>
          <w:b/>
          <w:sz w:val="24"/>
          <w:szCs w:val="24"/>
        </w:rPr>
        <w:t>ую</w:t>
      </w:r>
      <w:r w:rsidRPr="00B01381">
        <w:rPr>
          <w:b/>
          <w:sz w:val="24"/>
          <w:szCs w:val="24"/>
        </w:rPr>
        <w:t xml:space="preserve"> </w:t>
      </w:r>
      <w:r w:rsidR="00BE3687">
        <w:rPr>
          <w:b/>
          <w:sz w:val="24"/>
          <w:szCs w:val="24"/>
        </w:rPr>
        <w:t>организацию</w:t>
      </w:r>
      <w:r w:rsidRPr="00B01381">
        <w:rPr>
          <w:b/>
          <w:sz w:val="24"/>
          <w:szCs w:val="24"/>
        </w:rPr>
        <w:t xml:space="preserve"> по </w:t>
      </w:r>
      <w:r w:rsidR="005826A3">
        <w:rPr>
          <w:b/>
          <w:sz w:val="24"/>
          <w:szCs w:val="24"/>
        </w:rPr>
        <w:t>следующим характеристикам</w:t>
      </w:r>
      <w:r w:rsidR="00BE3687">
        <w:rPr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786"/>
        <w:gridCol w:w="1985"/>
        <w:gridCol w:w="1984"/>
        <w:gridCol w:w="1666"/>
      </w:tblGrid>
      <w:tr w:rsidR="00141EF9" w:rsidTr="00795622">
        <w:tc>
          <w:tcPr>
            <w:tcW w:w="4786" w:type="dxa"/>
          </w:tcPr>
          <w:p w:rsidR="00141EF9" w:rsidRDefault="00141EF9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Удовлетворен</w:t>
            </w:r>
          </w:p>
        </w:tc>
        <w:tc>
          <w:tcPr>
            <w:tcW w:w="1984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Не удовлетворен</w:t>
            </w:r>
          </w:p>
        </w:tc>
        <w:tc>
          <w:tcPr>
            <w:tcW w:w="1666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Банк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Страховые организаци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нансовые</w:t>
            </w:r>
            <w:proofErr w:type="spellEnd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ании (</w:t>
            </w:r>
            <w:proofErr w:type="spellStart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займы</w:t>
            </w:r>
            <w:proofErr w:type="spellEnd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мбард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232E80" w:rsidP="008367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ое</w:t>
            </w:r>
            <w:r w:rsidR="001371E6"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71E6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3672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жалуйста, укажите</w:t>
            </w:r>
            <w:r w:rsidR="000F4A6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b/>
          <w:sz w:val="24"/>
          <w:szCs w:val="24"/>
        </w:rPr>
      </w:pPr>
    </w:p>
    <w:p w:rsidR="00627E00" w:rsidRDefault="00F02D8A" w:rsidP="006F147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="00870D06">
        <w:rPr>
          <w:b/>
          <w:sz w:val="24"/>
          <w:szCs w:val="24"/>
        </w:rPr>
        <w:t xml:space="preserve"> </w:t>
      </w:r>
      <w:r w:rsidR="000D4806" w:rsidRPr="00A97D46">
        <w:rPr>
          <w:b/>
          <w:sz w:val="24"/>
          <w:szCs w:val="24"/>
        </w:rPr>
        <w:t xml:space="preserve">НАСКОЛЬКО ВЫ УДОВЛЕТВОРЕНЫ ХАРАКТЕРИСТИКАМИ СЛЕДУЮЩИХ </w:t>
      </w:r>
      <w:r w:rsidR="000D4806">
        <w:rPr>
          <w:b/>
          <w:sz w:val="24"/>
          <w:szCs w:val="24"/>
        </w:rPr>
        <w:t xml:space="preserve">ФИНАНСОВЫХ УСЛУГ </w:t>
      </w:r>
      <w:r w:rsidR="000D4806" w:rsidRPr="00A97D46">
        <w:rPr>
          <w:b/>
          <w:sz w:val="24"/>
          <w:szCs w:val="24"/>
        </w:rPr>
        <w:t>ВАШЕГО РАЙОНА (ГОРОДА) ПО СЛЕДУЮЩИМ КРИТЕРИЯМ?</w:t>
      </w:r>
      <w:r w:rsidR="00870D06">
        <w:rPr>
          <w:b/>
          <w:sz w:val="24"/>
          <w:szCs w:val="24"/>
        </w:rPr>
        <w:t xml:space="preserve"> </w:t>
      </w:r>
    </w:p>
    <w:p w:rsidR="000D4806" w:rsidRPr="00870D06" w:rsidRDefault="000D4806" w:rsidP="00627E00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proofErr w:type="gramStart"/>
      <w:r w:rsidRPr="00870D06">
        <w:rPr>
          <w:b/>
          <w:i/>
          <w:sz w:val="24"/>
          <w:szCs w:val="24"/>
        </w:rPr>
        <w:t>(пожалуйста, оцените каж</w:t>
      </w:r>
      <w:r w:rsidR="00D12866" w:rsidRPr="00870D06">
        <w:rPr>
          <w:b/>
          <w:i/>
          <w:sz w:val="24"/>
          <w:szCs w:val="24"/>
        </w:rPr>
        <w:t xml:space="preserve">дую услугу </w:t>
      </w:r>
      <w:r w:rsidRPr="00870D06">
        <w:rPr>
          <w:b/>
          <w:i/>
          <w:sz w:val="24"/>
          <w:szCs w:val="24"/>
        </w:rPr>
        <w:t>по каждому из трех критериев:</w:t>
      </w:r>
      <w:proofErr w:type="gramEnd"/>
    </w:p>
    <w:p w:rsidR="000D4806" w:rsidRPr="00870D06" w:rsidRDefault="000D4806" w:rsidP="006F147E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 xml:space="preserve">1. Удовлетворен.  2. Не удовлетворен.  3. </w:t>
      </w:r>
      <w:proofErr w:type="gramStart"/>
      <w:r w:rsidRPr="00870D06">
        <w:rPr>
          <w:b/>
          <w:i/>
          <w:sz w:val="24"/>
          <w:szCs w:val="24"/>
        </w:rPr>
        <w:t>Затрудняюсь ответить)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563"/>
        <w:gridCol w:w="567"/>
        <w:gridCol w:w="571"/>
        <w:gridCol w:w="567"/>
        <w:gridCol w:w="567"/>
        <w:gridCol w:w="567"/>
        <w:gridCol w:w="567"/>
        <w:gridCol w:w="567"/>
        <w:gridCol w:w="425"/>
      </w:tblGrid>
      <w:tr w:rsidR="000D4806" w:rsidRPr="00D76341" w:rsidTr="00206EEA">
        <w:trPr>
          <w:trHeight w:val="498"/>
        </w:trPr>
        <w:tc>
          <w:tcPr>
            <w:tcW w:w="5495" w:type="dxa"/>
            <w:shd w:val="clear" w:color="auto" w:fill="auto"/>
          </w:tcPr>
          <w:p w:rsidR="000D4806" w:rsidRPr="00D76341" w:rsidRDefault="000D4806" w:rsidP="006F147E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</w:tcPr>
          <w:p w:rsidR="000D4806" w:rsidRPr="00386B64" w:rsidRDefault="000D4806" w:rsidP="006F147E">
            <w:pPr>
              <w:spacing w:line="216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едитование</w:t>
            </w:r>
            <w:r w:rsidR="00021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02129E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ереж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мещ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нежных средств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тежные услуги</w:t>
            </w:r>
            <w:r w:rsidR="003F35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3F35E8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хования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0EAF" w:rsidRDefault="00490EAF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AB1949" w:rsidRPr="00870D06" w:rsidRDefault="00F02D8A" w:rsidP="006F147E">
      <w:pPr>
        <w:spacing w:line="216" w:lineRule="auto"/>
        <w:ind w:firstLine="0"/>
        <w:rPr>
          <w:b/>
          <w:i/>
          <w:sz w:val="22"/>
        </w:rPr>
      </w:pPr>
      <w:r>
        <w:rPr>
          <w:rFonts w:cs="Times New Roman"/>
          <w:b/>
          <w:bCs/>
          <w:sz w:val="24"/>
          <w:szCs w:val="24"/>
        </w:rPr>
        <w:t>20</w:t>
      </w:r>
      <w:r w:rsidR="00B40284">
        <w:rPr>
          <w:rFonts w:cs="Times New Roman"/>
          <w:b/>
          <w:bCs/>
          <w:sz w:val="24"/>
          <w:szCs w:val="24"/>
        </w:rPr>
        <w:t>.</w:t>
      </w:r>
      <w:r w:rsidR="00870D06">
        <w:rPr>
          <w:rFonts w:cs="Times New Roman"/>
          <w:b/>
          <w:bCs/>
          <w:sz w:val="24"/>
          <w:szCs w:val="24"/>
        </w:rPr>
        <w:t xml:space="preserve"> </w:t>
      </w:r>
      <w:r w:rsidR="00265074" w:rsidRPr="00D76341">
        <w:rPr>
          <w:rFonts w:cs="Times New Roman"/>
          <w:b/>
          <w:bCs/>
          <w:sz w:val="24"/>
          <w:szCs w:val="24"/>
        </w:rPr>
        <w:t>ОХАРАКТЕРИЗУЙТЕ ДОСТУПНОСТЬ ВАМ БАЗОВОГО НАБОРА ФИ</w:t>
      </w:r>
      <w:r w:rsidR="00546B42">
        <w:rPr>
          <w:rFonts w:cs="Times New Roman"/>
          <w:b/>
          <w:bCs/>
          <w:sz w:val="24"/>
          <w:szCs w:val="24"/>
        </w:rPr>
        <w:t>Н</w:t>
      </w:r>
      <w:r w:rsidR="00265074" w:rsidRPr="00D76341">
        <w:rPr>
          <w:rFonts w:cs="Times New Roman"/>
          <w:b/>
          <w:bCs/>
          <w:sz w:val="24"/>
          <w:szCs w:val="24"/>
        </w:rPr>
        <w:t xml:space="preserve">АНСОВЫХ УСЛУГ (СБЕРЕЖЕНИЯ, КРЕДИТЫ, ДЕНЕЖНЫЕ ПЕРЕВОДЫ (ПЛАТЕЖИ) СТРАХОВАНИЕ, ЛИЗИНГ)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709"/>
      </w:tblGrid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все виды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о несколько видов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лишь денежные переводы (платежи)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Не доступен ни один вид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</w:tbl>
    <w:p w:rsidR="00D12866" w:rsidRDefault="00D12866" w:rsidP="006F147E">
      <w:pPr>
        <w:spacing w:line="216" w:lineRule="auto"/>
        <w:rPr>
          <w:rFonts w:cs="Times New Roman"/>
          <w:b/>
          <w:sz w:val="24"/>
          <w:szCs w:val="24"/>
        </w:rPr>
      </w:pPr>
    </w:p>
    <w:p w:rsidR="00265074" w:rsidRPr="00265074" w:rsidRDefault="00F02D8A" w:rsidP="006F147E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t>21.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265074">
        <w:rPr>
          <w:rFonts w:cs="Times New Roman"/>
          <w:b/>
          <w:sz w:val="24"/>
          <w:szCs w:val="24"/>
        </w:rPr>
        <w:t>ИМЕЕТСЯ ЛИ У ВАС ВОЗМОЖНОСТЬ ПОЛЬЗОВАТЬСЯ ФИНАНСОВЫМИ УСЛУГАМИ ДИСТАНЦИОННО (С ПОМОЩЬЮ ПЕРСОНАЛЬНОГО КОМПЬЮТЕРА ИЛИ МОБИЛЬНЫХ УСТРОЙСТВ)?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709"/>
      </w:tblGrid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FE2865" w:rsidRDefault="00FE2865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FE2865" w:rsidRPr="00B40284" w:rsidRDefault="00FE2865" w:rsidP="00FE2865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lastRenderedPageBreak/>
        <w:t xml:space="preserve">22. </w:t>
      </w:r>
      <w:r w:rsidRPr="00D76341">
        <w:rPr>
          <w:rFonts w:cs="Times New Roman"/>
          <w:b/>
          <w:sz w:val="24"/>
          <w:szCs w:val="24"/>
        </w:rPr>
        <w:t xml:space="preserve">С КАКИМИ БАРЬЕРАМИ </w:t>
      </w:r>
      <w:r w:rsidR="0082395C">
        <w:rPr>
          <w:rFonts w:cs="Times New Roman"/>
          <w:b/>
          <w:sz w:val="24"/>
          <w:szCs w:val="24"/>
        </w:rPr>
        <w:t>ПРИ</w:t>
      </w:r>
      <w:r w:rsidRPr="00D76341">
        <w:rPr>
          <w:rFonts w:cs="Times New Roman"/>
          <w:b/>
          <w:sz w:val="24"/>
          <w:szCs w:val="24"/>
        </w:rPr>
        <w:t xml:space="preserve"> </w:t>
      </w:r>
      <w:r w:rsidR="0082395C">
        <w:rPr>
          <w:rFonts w:cs="Times New Roman"/>
          <w:b/>
          <w:sz w:val="24"/>
          <w:szCs w:val="24"/>
        </w:rPr>
        <w:t>ИСПОЛЬЗОВАНИИ</w:t>
      </w:r>
      <w:r w:rsidRPr="00D76341">
        <w:rPr>
          <w:rFonts w:cs="Times New Roman"/>
          <w:b/>
          <w:sz w:val="24"/>
          <w:szCs w:val="24"/>
        </w:rPr>
        <w:t xml:space="preserve"> ФИНАНСОВЫ</w:t>
      </w:r>
      <w:r w:rsidR="0082395C">
        <w:rPr>
          <w:rFonts w:cs="Times New Roman"/>
          <w:b/>
          <w:sz w:val="24"/>
          <w:szCs w:val="24"/>
        </w:rPr>
        <w:t>Х</w:t>
      </w:r>
      <w:r w:rsidRPr="00D76341">
        <w:rPr>
          <w:rFonts w:cs="Times New Roman"/>
          <w:b/>
          <w:sz w:val="24"/>
          <w:szCs w:val="24"/>
        </w:rPr>
        <w:t xml:space="preserve"> УСЛУГ ВЫ СТАЛКИВАЛИСЬ?</w:t>
      </w:r>
      <w:r>
        <w:rPr>
          <w:rFonts w:cs="Times New Roman"/>
          <w:b/>
          <w:sz w:val="24"/>
          <w:szCs w:val="24"/>
        </w:rPr>
        <w:t xml:space="preserve"> </w:t>
      </w:r>
      <w:r w:rsidRPr="00B40284">
        <w:rPr>
          <w:rFonts w:cs="Times New Roman"/>
          <w:b/>
          <w:sz w:val="24"/>
          <w:szCs w:val="24"/>
        </w:rPr>
        <w:t>(</w:t>
      </w:r>
      <w:r w:rsidR="00801430">
        <w:rPr>
          <w:rFonts w:cs="Times New Roman"/>
          <w:b/>
          <w:sz w:val="24"/>
          <w:szCs w:val="24"/>
        </w:rPr>
        <w:t xml:space="preserve">пожалуйста, </w:t>
      </w:r>
      <w:r w:rsidRPr="00B40284">
        <w:rPr>
          <w:rFonts w:cs="Times New Roman"/>
          <w:b/>
          <w:sz w:val="24"/>
          <w:szCs w:val="24"/>
        </w:rPr>
        <w:t>укажите не более тре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709"/>
      </w:tblGrid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изкая степень доверия к финансовым организациям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ая финансовая грамотность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Привычка пользоваться наличными день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ополнительные расходы за электронные расчеты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о развития инфраструктура (нехватка банкоматов, отделений финансовых организаций)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Сомнения в конфиденциальности совершаемых операций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Восприятие операций, совершаемых безналичным способом, как сложных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76341">
              <w:rPr>
                <w:rFonts w:cs="Times New Roman"/>
                <w:sz w:val="24"/>
                <w:szCs w:val="24"/>
              </w:rPr>
              <w:t>имеющих повышенные риск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У меня нет барьеров для пользования финансовыми услу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</w:p>
    <w:p w:rsidR="00D12866" w:rsidRDefault="00D12866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  <w:r w:rsidRPr="00D76341">
        <w:rPr>
          <w:rFonts w:cs="Times New Roman"/>
          <w:b/>
          <w:bCs/>
          <w:sz w:val="24"/>
          <w:szCs w:val="24"/>
        </w:rPr>
        <w:t>2</w:t>
      </w:r>
      <w:r w:rsidR="00FE2865">
        <w:rPr>
          <w:rFonts w:cs="Times New Roman"/>
          <w:b/>
          <w:bCs/>
          <w:sz w:val="24"/>
          <w:szCs w:val="24"/>
        </w:rPr>
        <w:t>3</w:t>
      </w:r>
      <w:r w:rsidRPr="00D76341">
        <w:rPr>
          <w:rFonts w:cs="Times New Roman"/>
          <w:b/>
          <w:bCs/>
          <w:sz w:val="24"/>
          <w:szCs w:val="24"/>
        </w:rPr>
        <w:t>. ОЦЕНИТЕ ПО ШКАЛЕ ОТ 1 ДО 5 СОБСТВЕННЫЕ ЗНАНИЯ И НАВЫКИ В СФЕРЕ ФИНАНСОВЫХ ПРОДУКТОВ И УСЛУГ</w:t>
      </w:r>
    </w:p>
    <w:p w:rsidR="00D12866" w:rsidRPr="00870D06" w:rsidRDefault="00D12866" w:rsidP="006F147E">
      <w:pPr>
        <w:spacing w:line="21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</w:t>
      </w:r>
      <w:r w:rsidRPr="00D76341">
        <w:rPr>
          <w:rFonts w:cs="Times New Roman"/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rFonts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6912"/>
        <w:gridCol w:w="709"/>
        <w:gridCol w:w="709"/>
        <w:gridCol w:w="709"/>
        <w:gridCol w:w="708"/>
        <w:gridCol w:w="674"/>
      </w:tblGrid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82395C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Знание своих прав как потребител</w:t>
            </w:r>
            <w:r w:rsidR="0082395C">
              <w:rPr>
                <w:rFonts w:cs="Times New Roman"/>
                <w:sz w:val="24"/>
                <w:szCs w:val="24"/>
              </w:rPr>
              <w:t>я</w:t>
            </w:r>
            <w:r w:rsidRPr="00D76341">
              <w:rPr>
                <w:rFonts w:cs="Times New Roman"/>
                <w:sz w:val="24"/>
                <w:szCs w:val="24"/>
              </w:rPr>
              <w:t xml:space="preserve">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 xml:space="preserve">Избежание </w:t>
            </w:r>
            <w:proofErr w:type="gramStart"/>
            <w:r w:rsidRPr="00D76341">
              <w:rPr>
                <w:rFonts w:cs="Times New Roman"/>
                <w:sz w:val="24"/>
                <w:szCs w:val="24"/>
              </w:rPr>
              <w:t>избыточной</w:t>
            </w:r>
            <w:proofErr w:type="gramEnd"/>
            <w:r w:rsidRPr="00D7634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6341">
              <w:rPr>
                <w:rFonts w:cs="Times New Roman"/>
                <w:sz w:val="24"/>
                <w:szCs w:val="24"/>
              </w:rPr>
              <w:t>закредитованности</w:t>
            </w:r>
            <w:proofErr w:type="spellEnd"/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8846BC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</w:tbl>
    <w:p w:rsidR="008846BC" w:rsidRDefault="008846BC" w:rsidP="006F147E">
      <w:pPr>
        <w:spacing w:line="216" w:lineRule="auto"/>
        <w:jc w:val="center"/>
        <w:rPr>
          <w:b/>
          <w:sz w:val="22"/>
        </w:rPr>
      </w:pPr>
    </w:p>
    <w:p w:rsidR="00B40284" w:rsidRPr="00B40284" w:rsidRDefault="00B40284" w:rsidP="006F147E">
      <w:pPr>
        <w:shd w:val="clear" w:color="auto" w:fill="FFFFFF"/>
        <w:spacing w:line="216" w:lineRule="auto"/>
        <w:ind w:firstLine="0"/>
        <w:jc w:val="left"/>
        <w:textAlignment w:val="baseline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02D8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6F147E" w:rsidRDefault="006F147E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265074" w:rsidRDefault="00F1076C" w:rsidP="006F147E">
      <w:pPr>
        <w:spacing w:line="216" w:lineRule="auto"/>
        <w:jc w:val="center"/>
        <w:rPr>
          <w:b/>
          <w:sz w:val="22"/>
        </w:rPr>
      </w:pPr>
      <w:r w:rsidRPr="008456AA">
        <w:rPr>
          <w:b/>
          <w:sz w:val="22"/>
        </w:rPr>
        <w:t>БЛАГОДАРИМ ВАС ЗА УЧАСТИЕ В ОПРОСЕ</w:t>
      </w:r>
      <w:r>
        <w:rPr>
          <w:b/>
          <w:sz w:val="22"/>
        </w:rPr>
        <w:t>!</w:t>
      </w: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1F017D" w:rsidRP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p w:rsidR="001F017D" w:rsidRDefault="001F017D" w:rsidP="006F147E">
      <w:pPr>
        <w:spacing w:line="216" w:lineRule="auto"/>
        <w:jc w:val="center"/>
      </w:pPr>
    </w:p>
    <w:sectPr w:rsidR="001F017D" w:rsidSect="00AF638F">
      <w:headerReference w:type="default" r:id="rId7"/>
      <w:footerReference w:type="first" r:id="rId8"/>
      <w:pgSz w:w="11906" w:h="16838" w:code="9"/>
      <w:pgMar w:top="567" w:right="567" w:bottom="567" w:left="1134" w:header="34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32" w:rsidRDefault="008C4432" w:rsidP="00743ABF">
      <w:r>
        <w:separator/>
      </w:r>
    </w:p>
  </w:endnote>
  <w:endnote w:type="continuationSeparator" w:id="0">
    <w:p w:rsidR="008C4432" w:rsidRDefault="008C4432" w:rsidP="0074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6A" w:rsidRPr="00215A9A" w:rsidRDefault="008D706A" w:rsidP="00215A9A">
    <w:pPr>
      <w:pStyle w:val="a8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32" w:rsidRDefault="008C4432" w:rsidP="00743ABF">
      <w:r>
        <w:separator/>
      </w:r>
    </w:p>
  </w:footnote>
  <w:footnote w:type="continuationSeparator" w:id="0">
    <w:p w:rsidR="008C4432" w:rsidRDefault="008C4432" w:rsidP="0074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1071"/>
      <w:docPartObj>
        <w:docPartGallery w:val="Page Numbers (Top of Page)"/>
        <w:docPartUnique/>
      </w:docPartObj>
    </w:sdtPr>
    <w:sdtContent>
      <w:p w:rsidR="008D706A" w:rsidRDefault="00B45701">
        <w:pPr>
          <w:pStyle w:val="a6"/>
          <w:jc w:val="center"/>
        </w:pPr>
        <w:fldSimple w:instr=" PAGE   \* MERGEFORMAT ">
          <w:r w:rsidR="00DE77AE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76C"/>
    <w:rsid w:val="0002129E"/>
    <w:rsid w:val="00051778"/>
    <w:rsid w:val="0006552A"/>
    <w:rsid w:val="000D4806"/>
    <w:rsid w:val="000D71CC"/>
    <w:rsid w:val="000F4A62"/>
    <w:rsid w:val="00102E4E"/>
    <w:rsid w:val="001371E6"/>
    <w:rsid w:val="00141EF9"/>
    <w:rsid w:val="00153AB1"/>
    <w:rsid w:val="00164917"/>
    <w:rsid w:val="00180A01"/>
    <w:rsid w:val="00186AA6"/>
    <w:rsid w:val="001B36B5"/>
    <w:rsid w:val="001C1F97"/>
    <w:rsid w:val="001E44E8"/>
    <w:rsid w:val="001F017D"/>
    <w:rsid w:val="00202E2A"/>
    <w:rsid w:val="00206EEA"/>
    <w:rsid w:val="00207C8A"/>
    <w:rsid w:val="00215A9A"/>
    <w:rsid w:val="00232E80"/>
    <w:rsid w:val="00241DAB"/>
    <w:rsid w:val="00265074"/>
    <w:rsid w:val="002B769A"/>
    <w:rsid w:val="002C201B"/>
    <w:rsid w:val="002C3874"/>
    <w:rsid w:val="002F2CB2"/>
    <w:rsid w:val="00334E90"/>
    <w:rsid w:val="00396219"/>
    <w:rsid w:val="003B5FF5"/>
    <w:rsid w:val="003C7951"/>
    <w:rsid w:val="003F0FA2"/>
    <w:rsid w:val="003F120D"/>
    <w:rsid w:val="003F35E8"/>
    <w:rsid w:val="003F58EB"/>
    <w:rsid w:val="003F783C"/>
    <w:rsid w:val="004256B2"/>
    <w:rsid w:val="00447D4B"/>
    <w:rsid w:val="00451E92"/>
    <w:rsid w:val="00457DD5"/>
    <w:rsid w:val="00457F25"/>
    <w:rsid w:val="004760A9"/>
    <w:rsid w:val="00490EAF"/>
    <w:rsid w:val="004B60AE"/>
    <w:rsid w:val="004C6924"/>
    <w:rsid w:val="004D1A9A"/>
    <w:rsid w:val="004E3068"/>
    <w:rsid w:val="004F09F9"/>
    <w:rsid w:val="004F2FBC"/>
    <w:rsid w:val="00523534"/>
    <w:rsid w:val="0053465E"/>
    <w:rsid w:val="00546B42"/>
    <w:rsid w:val="005826A3"/>
    <w:rsid w:val="005905AA"/>
    <w:rsid w:val="005924E6"/>
    <w:rsid w:val="005D5EE4"/>
    <w:rsid w:val="005F0358"/>
    <w:rsid w:val="00627E00"/>
    <w:rsid w:val="00661A90"/>
    <w:rsid w:val="00664E4B"/>
    <w:rsid w:val="00666CEF"/>
    <w:rsid w:val="00697C75"/>
    <w:rsid w:val="006F147E"/>
    <w:rsid w:val="00743ABF"/>
    <w:rsid w:val="00756D55"/>
    <w:rsid w:val="00783FF8"/>
    <w:rsid w:val="00795622"/>
    <w:rsid w:val="007A6969"/>
    <w:rsid w:val="007C1DE1"/>
    <w:rsid w:val="00801430"/>
    <w:rsid w:val="0082395C"/>
    <w:rsid w:val="00836722"/>
    <w:rsid w:val="00870D06"/>
    <w:rsid w:val="008846BC"/>
    <w:rsid w:val="008A3BB9"/>
    <w:rsid w:val="008A5368"/>
    <w:rsid w:val="008C4432"/>
    <w:rsid w:val="008D706A"/>
    <w:rsid w:val="009000D4"/>
    <w:rsid w:val="0091172B"/>
    <w:rsid w:val="00915E80"/>
    <w:rsid w:val="00930887"/>
    <w:rsid w:val="00942CED"/>
    <w:rsid w:val="00944A42"/>
    <w:rsid w:val="00952E0C"/>
    <w:rsid w:val="0099062F"/>
    <w:rsid w:val="00992097"/>
    <w:rsid w:val="009A0294"/>
    <w:rsid w:val="009A46D2"/>
    <w:rsid w:val="009D5E62"/>
    <w:rsid w:val="009F2037"/>
    <w:rsid w:val="009F7765"/>
    <w:rsid w:val="00A1709C"/>
    <w:rsid w:val="00A76367"/>
    <w:rsid w:val="00A97D46"/>
    <w:rsid w:val="00AA0B69"/>
    <w:rsid w:val="00AB1949"/>
    <w:rsid w:val="00AE64BD"/>
    <w:rsid w:val="00AE6D90"/>
    <w:rsid w:val="00AF638F"/>
    <w:rsid w:val="00B40284"/>
    <w:rsid w:val="00B45701"/>
    <w:rsid w:val="00B552ED"/>
    <w:rsid w:val="00BC6D0D"/>
    <w:rsid w:val="00BE3687"/>
    <w:rsid w:val="00C2372B"/>
    <w:rsid w:val="00C86D56"/>
    <w:rsid w:val="00C87E33"/>
    <w:rsid w:val="00CF14DE"/>
    <w:rsid w:val="00D03BE6"/>
    <w:rsid w:val="00D12866"/>
    <w:rsid w:val="00D76E37"/>
    <w:rsid w:val="00D76FA6"/>
    <w:rsid w:val="00D96C8D"/>
    <w:rsid w:val="00DB3D05"/>
    <w:rsid w:val="00DD03F7"/>
    <w:rsid w:val="00DE77AE"/>
    <w:rsid w:val="00DF0FC9"/>
    <w:rsid w:val="00E25FC2"/>
    <w:rsid w:val="00E45952"/>
    <w:rsid w:val="00E86B3A"/>
    <w:rsid w:val="00EB5946"/>
    <w:rsid w:val="00ED44A8"/>
    <w:rsid w:val="00ED7E58"/>
    <w:rsid w:val="00EE203B"/>
    <w:rsid w:val="00EE32A6"/>
    <w:rsid w:val="00EE6461"/>
    <w:rsid w:val="00F02D8A"/>
    <w:rsid w:val="00F1076C"/>
    <w:rsid w:val="00F2020E"/>
    <w:rsid w:val="00F36409"/>
    <w:rsid w:val="00F62DDE"/>
    <w:rsid w:val="00F70489"/>
    <w:rsid w:val="00F7701E"/>
    <w:rsid w:val="00F96854"/>
    <w:rsid w:val="00FE2865"/>
    <w:rsid w:val="00FE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02E4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7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76C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2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ab"/>
    <w:rsid w:val="00A97D4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97D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22D3-F1C0-499A-8C01-9638B5A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Кузнецова</cp:lastModifiedBy>
  <cp:revision>2</cp:revision>
  <cp:lastPrinted>2019-11-05T08:35:00Z</cp:lastPrinted>
  <dcterms:created xsi:type="dcterms:W3CDTF">2019-11-15T07:42:00Z</dcterms:created>
  <dcterms:modified xsi:type="dcterms:W3CDTF">2019-11-15T07:42:00Z</dcterms:modified>
</cp:coreProperties>
</file>